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EB5BDE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EB5BDE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0F306672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C506CF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C506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4ED6DD09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63D27D80" w14:textId="481B2A52" w:rsidR="00FB1399" w:rsidRPr="007A6C8F" w:rsidRDefault="00FB1399" w:rsidP="007A6C8F">
            <w:pPr>
              <w:spacing w:after="0" w:line="240" w:lineRule="auto"/>
              <w:ind w:left="0" w:right="0" w:hanging="282"/>
              <w:jc w:val="left"/>
              <w:rPr>
                <w:bCs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7297BCD1" w:rsidR="004610C8" w:rsidRPr="00DC7FC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>o którym mowa w art. 275 pkt 1 ustawy z 11 września 2019 r. – Prawo zamówień publicznych (Dz. U.</w:t>
            </w:r>
            <w:r w:rsidR="00DB3660">
              <w:rPr>
                <w:rFonts w:eastAsiaTheme="majorEastAsia"/>
                <w:sz w:val="20"/>
                <w:szCs w:val="20"/>
              </w:rPr>
              <w:t xml:space="preserve"> 2021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poz. </w:t>
            </w:r>
            <w:r w:rsidR="00DB3660">
              <w:rPr>
                <w:rFonts w:eastAsiaTheme="majorEastAsia"/>
                <w:sz w:val="20"/>
                <w:szCs w:val="20"/>
              </w:rPr>
              <w:t>1129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ze zm.) – dalej: ustawa Pzp</w:t>
            </w:r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421C577C" w14:textId="77777777" w:rsidR="00DB3660" w:rsidRDefault="00DB3660" w:rsidP="00D430F6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EC1A586" w14:textId="71A0392A" w:rsidR="00AC0A27" w:rsidRPr="00DB3660" w:rsidRDefault="00F21428" w:rsidP="00D91CEB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1F43">
              <w:rPr>
                <w:rFonts w:eastAsiaTheme="majorEastAsia"/>
                <w:b/>
                <w:color w:val="000000" w:themeColor="text1"/>
                <w:lang w:eastAsia="en-US"/>
              </w:rPr>
              <w:t>Sukcesywna dostawa artykułów spożywczych do stołówek szkolnych na terenie gminy Lubaczów w roku szkolnym 2021/2022</w:t>
            </w:r>
            <w:r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  <w:r w:rsidRPr="00C51F43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– etap II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5D5F1B9" w14:textId="086AE137" w:rsidR="007A6C8F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ykonawcy</w:t>
            </w:r>
          </w:p>
          <w:p w14:paraId="42ACC5D4" w14:textId="20A96B7D" w:rsidR="007A6C8F" w:rsidRPr="00EB5BDE" w:rsidRDefault="009D7872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m</w:t>
            </w:r>
            <w:r w:rsidR="007C0189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ikroprzedsiębiorca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        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62E36E37" w14:textId="623BBAF0" w:rsidR="007A6C8F" w:rsidRPr="00EB5BDE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małe przedsiębiorstwo     </w:t>
            </w: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0C9157A1" w14:textId="149F3EAF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średni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e przedsiębiorstwo </w:t>
            </w:r>
            <w:r w:rsidR="009D7872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3C34773F" w14:textId="0261E326" w:rsidR="003A64F0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>
              <w:rPr>
                <w:sz w:val="20"/>
                <w:szCs w:val="20"/>
                <w:shd w:val="clear" w:color="auto" w:fill="C5E0B3" w:themeFill="accent6" w:themeFillTint="66"/>
              </w:rPr>
              <w:t>inne………………………**</w:t>
            </w:r>
          </w:p>
          <w:p w14:paraId="0053D085" w14:textId="77777777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1D6CF92" w14:textId="77777777" w:rsidR="00AC0A27" w:rsidRDefault="00195D60" w:rsidP="00195D60">
            <w:pPr>
              <w:spacing w:after="0" w:line="240" w:lineRule="auto"/>
              <w:ind w:left="0" w:right="0" w:firstLine="0"/>
              <w:jc w:val="left"/>
              <w:rPr>
                <w:i/>
                <w:iCs/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  <w:p w14:paraId="229A4AEE" w14:textId="0C912A71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DC7FC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62E266A1" w14:textId="31AD3AA0" w:rsidR="00D91CEB" w:rsidRDefault="00DC7FCD" w:rsidP="00E61BC7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8D5E48" w:rsidRPr="00C51F43">
              <w:rPr>
                <w:rFonts w:eastAsiaTheme="majorEastAsia"/>
                <w:b/>
                <w:color w:val="000000" w:themeColor="text1"/>
                <w:lang w:eastAsia="en-US"/>
              </w:rPr>
              <w:t>Sukcesywna dostawa artykułów spożywczych do stołówek szkolnych na terenie gminy Lubaczów w roku szkolnym 2021/2022</w:t>
            </w:r>
            <w:r w:rsidR="008D5E48"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  <w:r w:rsidR="008D5E48" w:rsidRPr="00C51F43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– etap II</w:t>
            </w:r>
          </w:p>
          <w:p w14:paraId="58C3E42B" w14:textId="5ED4754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75D4C866" w14:textId="30FCB735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  <w:r w:rsidRPr="008C2DCB">
              <w:rPr>
                <w:rFonts w:ascii="Arial Narrow" w:hAnsi="Arial Narrow"/>
              </w:rPr>
              <w:t xml:space="preserve">Oferujemy WYMIANYĘ WADLIWEGO TOWARU w ciągu </w:t>
            </w:r>
            <w:r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 xml:space="preserve">….. </w:t>
            </w:r>
            <w:r w:rsidR="00245DE0">
              <w:rPr>
                <w:rFonts w:ascii="Arial Narrow" w:hAnsi="Arial Narrow"/>
                <w:shd w:val="clear" w:color="auto" w:fill="A8D08D" w:themeFill="accent6" w:themeFillTint="99"/>
              </w:rPr>
              <w:t>(minut)</w:t>
            </w:r>
            <w:r w:rsidRPr="008C2DCB">
              <w:rPr>
                <w:rFonts w:ascii="Arial Narrow" w:hAnsi="Arial Narrow"/>
                <w:bCs/>
                <w:color w:val="000000" w:themeColor="text1"/>
              </w:rPr>
              <w:t xml:space="preserve">od otrzyma zgłoszenia </w:t>
            </w:r>
          </w:p>
          <w:p w14:paraId="7F18EE1B" w14:textId="7777777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6E3713F4" w14:textId="2247C5CB" w:rsidR="008C2DCB" w:rsidRPr="00DC7FCD" w:rsidRDefault="008C2DCB" w:rsidP="008D5E4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B4524EB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6A634F2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ECD7F50" w14:textId="77777777" w:rsidR="00EB5BDE" w:rsidRPr="00DC7FCD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55B3754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F15785">
              <w:rPr>
                <w:color w:val="000000" w:themeColor="text1"/>
                <w:sz w:val="20"/>
                <w:szCs w:val="20"/>
              </w:rPr>
              <w:t xml:space="preserve">zobowiązuję się posiadać przez cały okres realizacji Umowy </w:t>
            </w:r>
            <w:r w:rsidR="00F15785" w:rsidRPr="00F15785">
              <w:rPr>
                <w:color w:val="000000" w:themeColor="text1"/>
                <w:sz w:val="20"/>
                <w:szCs w:val="20"/>
              </w:rPr>
              <w:t>aktualnych dokumentów potwierdzających spełnienie sanitarno-epidemiologicznych związanych z prawidłową realizacją przedmiotu zamówienia oraz certyfikat wdrożenia systemu bezpieczeństwa żywności HACCP lub równoważny – dokumentację dotyczącą artykułów spożywczych, w tym pochodzenie, producenta i daty produkcji, świadectwo kontroli jakości – HDI (Handlowy Dokument Identyfikacyjny</w:t>
            </w:r>
            <w:r w:rsidR="00F15785" w:rsidRPr="00F15785">
              <w:rPr>
                <w:color w:val="FF0000"/>
                <w:sz w:val="20"/>
                <w:szCs w:val="20"/>
              </w:rPr>
              <w:t>).</w:t>
            </w:r>
            <w:r w:rsidRPr="00DC7FCD">
              <w:rPr>
                <w:sz w:val="20"/>
                <w:szCs w:val="20"/>
              </w:rPr>
              <w:t xml:space="preserve">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755AC8" w14:textId="77777777" w:rsidR="00F15785" w:rsidRPr="00896929" w:rsidRDefault="00F15785" w:rsidP="00F15785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ind w:left="425" w:right="0" w:hanging="425"/>
              <w:contextualSpacing w:val="0"/>
              <w:jc w:val="left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Przedmiot zamówienia zamierzamy wykonać:</w:t>
            </w:r>
          </w:p>
          <w:p w14:paraId="502873B6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*</w:t>
            </w:r>
          </w:p>
          <w:p w14:paraId="3AEBEAC7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i przy pomocy podwykonawców (wskazać zakres oraz nazwę podwykonawcy o ile są znane Wykonawcy na etapie składania oferty)*:</w:t>
            </w:r>
          </w:p>
          <w:p w14:paraId="079AB015" w14:textId="77777777" w:rsidR="00F15785" w:rsidRPr="00896929" w:rsidRDefault="00F15785" w:rsidP="00F15785">
            <w:pPr>
              <w:spacing w:line="256" w:lineRule="auto"/>
              <w:ind w:left="709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___________________________________________________________________________</w:t>
            </w:r>
          </w:p>
          <w:p w14:paraId="5461DCA9" w14:textId="77777777" w:rsidR="00F15785" w:rsidRPr="007073A4" w:rsidRDefault="00F15785" w:rsidP="00F15785">
            <w:pPr>
              <w:pStyle w:val="Akapitzlist"/>
              <w:spacing w:after="0" w:line="240" w:lineRule="auto"/>
              <w:ind w:left="426"/>
              <w:rPr>
                <w:i/>
                <w:sz w:val="16"/>
                <w:szCs w:val="16"/>
              </w:rPr>
            </w:pPr>
            <w:r w:rsidRPr="005F5751">
              <w:rPr>
                <w:i/>
                <w:sz w:val="16"/>
                <w:szCs w:val="16"/>
                <w:lang w:eastAsia="ar-SA"/>
              </w:rPr>
              <w:t>Brak wpisania będzie oznaczał, iż Wykonawca nie będzie korzystał z podwykonawców na tym etapie bądź nie są mu oni znani w momencie składania oferty.</w:t>
            </w:r>
          </w:p>
          <w:p w14:paraId="5BCF1E39" w14:textId="164D384B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A30CF7">
            <w:pPr>
              <w:spacing w:after="0" w:line="240" w:lineRule="auto"/>
              <w:ind w:left="22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3443A2" w14:textId="77136B40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66871" w14:textId="73E189FE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77D866" w14:textId="46B5961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4C1D24" w14:textId="51B81E8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F77938F" w14:textId="4964941D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292FB19" w14:textId="4BB7AA66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010ED5C" w14:textId="046EC841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9051352" w14:textId="052E9C0C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8252DC8" w14:textId="755A3F0C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231B70F" w14:textId="68486C20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D68F1E0" w14:textId="7E13E794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CA8045C" w14:textId="34BC3755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419F406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2FF5BE08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C506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01880257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533C56CD" w14:textId="55FCBC4C" w:rsidR="000A5B82" w:rsidRPr="00DC7FCD" w:rsidRDefault="000A5B82" w:rsidP="00106BD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08D40E51" w14:textId="77777777" w:rsidR="00106BDD" w:rsidRDefault="000A5B82" w:rsidP="00106BDD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4C202562" w14:textId="3D7F7218" w:rsidR="000A5B82" w:rsidRPr="00DC7FCD" w:rsidRDefault="00F21428" w:rsidP="003A64F0">
            <w:pPr>
              <w:ind w:left="0" w:firstLine="0"/>
              <w:rPr>
                <w:b/>
                <w:sz w:val="20"/>
                <w:szCs w:val="20"/>
              </w:rPr>
            </w:pPr>
            <w:r w:rsidRPr="00C51F43">
              <w:rPr>
                <w:rFonts w:eastAsiaTheme="majorEastAsia"/>
                <w:b/>
                <w:color w:val="000000" w:themeColor="text1"/>
                <w:lang w:eastAsia="en-US"/>
              </w:rPr>
              <w:t>Sukcesywna dostawa artykułów spożywczych do stołówek szkolnych na terenie gminy Lubaczów w roku szkolnym 2021/2022</w:t>
            </w:r>
            <w:r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  <w:r w:rsidRPr="00C51F43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– etap II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="000A5B82" w:rsidRPr="00DC7FCD">
              <w:rPr>
                <w:rFonts w:eastAsia="Calibri"/>
                <w:sz w:val="20"/>
                <w:szCs w:val="20"/>
                <w:lang w:eastAsia="zh-CN"/>
              </w:rPr>
              <w:t xml:space="preserve">prowadzonego przez </w:t>
            </w:r>
            <w:r w:rsidR="003A64F0">
              <w:rPr>
                <w:rFonts w:eastAsia="Calibri"/>
                <w:sz w:val="20"/>
                <w:szCs w:val="20"/>
                <w:lang w:eastAsia="zh-CN"/>
              </w:rPr>
              <w:t>GMINĘ LUBACZÓW</w:t>
            </w:r>
          </w:p>
          <w:p w14:paraId="084707A7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CEiDG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6BA95255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lastRenderedPageBreak/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Pzp). Jednocześnie oświadczam, że w związku z ww. okolicznością, na podstawie art. 110 ust. 2 ustawy Pzp podjąłem następujące środki naprawcze: </w:t>
            </w:r>
          </w:p>
          <w:p w14:paraId="1A46990F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[UWAGA: zastosować tylko wtedy, gdy zamawiający przewidział możliwość, o której mowa w art. 462 ust. 5 ustawy Pzp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0262FA32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sectPr w:rsidR="000A5B8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21428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21428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51DF6D8C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F21428">
      <w:rPr>
        <w:sz w:val="20"/>
        <w:szCs w:val="20"/>
      </w:rPr>
      <w:t>2</w:t>
    </w:r>
    <w:r w:rsidR="008D5E48">
      <w:rPr>
        <w:sz w:val="20"/>
        <w:szCs w:val="20"/>
      </w:rPr>
      <w:t>8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FD8"/>
    <w:multiLevelType w:val="hybridMultilevel"/>
    <w:tmpl w:val="61488810"/>
    <w:lvl w:ilvl="0" w:tplc="B90EE288">
      <w:start w:val="1"/>
      <w:numFmt w:val="decimal"/>
      <w:lvlText w:val="%1)"/>
      <w:lvlJc w:val="left"/>
      <w:pPr>
        <w:ind w:left="209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842548D"/>
    <w:multiLevelType w:val="hybridMultilevel"/>
    <w:tmpl w:val="132608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4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BDD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5DE0"/>
    <w:rsid w:val="00246EDA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432AE"/>
    <w:rsid w:val="00351BAE"/>
    <w:rsid w:val="00356062"/>
    <w:rsid w:val="003630BA"/>
    <w:rsid w:val="00380020"/>
    <w:rsid w:val="00384CC8"/>
    <w:rsid w:val="003859FB"/>
    <w:rsid w:val="00397875"/>
    <w:rsid w:val="003A64F0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6816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A6C8F"/>
    <w:rsid w:val="007B2E8F"/>
    <w:rsid w:val="007B6E00"/>
    <w:rsid w:val="007C0189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C2DCB"/>
    <w:rsid w:val="008D5E48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D7872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0CF7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95E63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25ADC"/>
    <w:rsid w:val="00D430F6"/>
    <w:rsid w:val="00D5098E"/>
    <w:rsid w:val="00D61CE3"/>
    <w:rsid w:val="00D67BEE"/>
    <w:rsid w:val="00D71082"/>
    <w:rsid w:val="00D85B0B"/>
    <w:rsid w:val="00D91CEB"/>
    <w:rsid w:val="00DA1623"/>
    <w:rsid w:val="00DA4CCE"/>
    <w:rsid w:val="00DB3660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5BDE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15785"/>
    <w:rsid w:val="00F20333"/>
    <w:rsid w:val="00F205E1"/>
    <w:rsid w:val="00F21428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7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A13E-89C0-465C-A533-009844CB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1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5</cp:revision>
  <cp:lastPrinted>2019-10-01T08:15:00Z</cp:lastPrinted>
  <dcterms:created xsi:type="dcterms:W3CDTF">2021-08-13T13:54:00Z</dcterms:created>
  <dcterms:modified xsi:type="dcterms:W3CDTF">2021-12-22T22:27:00Z</dcterms:modified>
</cp:coreProperties>
</file>